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34" w:rsidRDefault="00985D34" w:rsidP="005A5499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t>A la carte :</w:t>
      </w:r>
    </w:p>
    <w:p w:rsidR="003C17C8" w:rsidRPr="003C17C8" w:rsidRDefault="003C17C8" w:rsidP="005A5499">
      <w:pPr>
        <w:jc w:val="center"/>
        <w:rPr>
          <w:i/>
          <w:color w:val="FF0000"/>
        </w:rPr>
      </w:pPr>
    </w:p>
    <w:p w:rsidR="00512A67" w:rsidRDefault="00512A67" w:rsidP="00512A67">
      <w:r>
        <w:t>ENTREE :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Huîtres</w:t>
      </w:r>
      <w:r w:rsidR="006F5D6D">
        <w:t xml:space="preserve"> ---------------- 18</w:t>
      </w:r>
      <w:r w:rsidR="00620F83">
        <w:t>.00 € (6 huîtres)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 xml:space="preserve">Foie gras </w:t>
      </w:r>
      <w:r w:rsidR="006F5D6D">
        <w:t>----------------- 16</w:t>
      </w:r>
      <w:r w:rsidR="00620F83">
        <w:t>.00 €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Escargots</w:t>
      </w:r>
      <w:r w:rsidR="006F5D6D">
        <w:t xml:space="preserve"> ------------------ 14</w:t>
      </w:r>
      <w:r w:rsidR="00620F83">
        <w:t>.00 €</w:t>
      </w:r>
    </w:p>
    <w:p w:rsidR="00512A67" w:rsidRDefault="005E2765" w:rsidP="00512A67">
      <w:pPr>
        <w:pStyle w:val="Paragraphedeliste"/>
        <w:numPr>
          <w:ilvl w:val="0"/>
          <w:numId w:val="2"/>
        </w:numPr>
      </w:pPr>
      <w:r>
        <w:t>Plateau de charcuterie</w:t>
      </w:r>
      <w:r w:rsidR="00620F83">
        <w:t xml:space="preserve"> ---------------</w:t>
      </w:r>
      <w:r w:rsidR="006F5D6D">
        <w:t>----- 14</w:t>
      </w:r>
      <w:r w:rsidR="00620F83">
        <w:t xml:space="preserve">.00 € </w:t>
      </w:r>
    </w:p>
    <w:p w:rsidR="005E2765" w:rsidRDefault="005E2765" w:rsidP="005A5499">
      <w:pPr>
        <w:pStyle w:val="Paragraphedeliste"/>
        <w:numPr>
          <w:ilvl w:val="0"/>
          <w:numId w:val="2"/>
        </w:numPr>
      </w:pPr>
      <w:r>
        <w:t xml:space="preserve">Salade </w:t>
      </w:r>
      <w:r w:rsidR="005A5499">
        <w:t xml:space="preserve">de chèvre chaud </w:t>
      </w:r>
      <w:r w:rsidR="00620F83">
        <w:t xml:space="preserve">--------------------12.00 € </w:t>
      </w:r>
    </w:p>
    <w:p w:rsidR="00512A67" w:rsidRDefault="00CB4C5C" w:rsidP="00512A67">
      <w:pPr>
        <w:pStyle w:val="Paragraphedeliste"/>
        <w:numPr>
          <w:ilvl w:val="0"/>
          <w:numId w:val="2"/>
        </w:numPr>
      </w:pPr>
      <w:r>
        <w:t>Salade lyonnaise</w:t>
      </w:r>
      <w:r w:rsidR="00620F83">
        <w:t xml:space="preserve"> ------------------------ 12.00 €</w:t>
      </w:r>
    </w:p>
    <w:p w:rsidR="00ED7D18" w:rsidRDefault="00ED7D18" w:rsidP="00ED7D18">
      <w:pPr>
        <w:pStyle w:val="Paragraphedeliste"/>
        <w:numPr>
          <w:ilvl w:val="0"/>
          <w:numId w:val="6"/>
        </w:numPr>
      </w:pPr>
      <w:r>
        <w:t>Œuf, lardons, croutons à l’huile d’olive et à l’</w:t>
      </w:r>
      <w:r w:rsidR="00380D9F">
        <w:t>ail</w:t>
      </w:r>
    </w:p>
    <w:p w:rsidR="003C17C8" w:rsidRDefault="003C17C8" w:rsidP="003C17C8">
      <w:pPr>
        <w:pStyle w:val="Paragraphedeliste"/>
      </w:pPr>
    </w:p>
    <w:p w:rsidR="00512A67" w:rsidRDefault="00512A67" w:rsidP="00512A67">
      <w:r>
        <w:t>PLATS :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houcroute</w:t>
      </w:r>
      <w:r w:rsidR="00620F83">
        <w:t xml:space="preserve"> ----------------</w:t>
      </w:r>
      <w:r w:rsidR="006F5D6D">
        <w:t xml:space="preserve"> 20.00 €</w:t>
      </w:r>
      <w:r w:rsidR="00620F83">
        <w:t xml:space="preserve"> 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houx, saucisse, pommes de terre, poitrine fumée, poivre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Raclette</w:t>
      </w:r>
      <w:r w:rsidR="006F5D6D">
        <w:t xml:space="preserve"> ---------------- 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Tartiflette</w:t>
      </w:r>
      <w:r w:rsidR="006F5D6D">
        <w:t xml:space="preserve"> ---------------- 22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Pommes de terre, lardons, crème fraîche, reblochons</w:t>
      </w:r>
    </w:p>
    <w:p w:rsidR="006F5D6D" w:rsidRDefault="00512A67" w:rsidP="006F5D6D">
      <w:pPr>
        <w:pStyle w:val="Paragraphedeliste"/>
        <w:numPr>
          <w:ilvl w:val="0"/>
          <w:numId w:val="1"/>
        </w:numPr>
      </w:pPr>
      <w:r>
        <w:t xml:space="preserve">Fondue bourguignonne </w:t>
      </w:r>
      <w:r w:rsidR="006F5D6D">
        <w:t>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Fondue savoyarde</w:t>
      </w:r>
      <w:r w:rsidR="006F5D6D">
        <w:t xml:space="preserve"> ---------------- 20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Magret de canard + gratin dauphinois</w:t>
      </w:r>
      <w:r w:rsidR="00620F83">
        <w:t xml:space="preserve"> </w:t>
      </w:r>
      <w:r w:rsidR="006F5D6D">
        <w:t>---------------- 24.00 €</w:t>
      </w:r>
    </w:p>
    <w:p w:rsidR="00512A67" w:rsidRDefault="00512A67" w:rsidP="00347051">
      <w:pPr>
        <w:pStyle w:val="Paragraphedeliste"/>
        <w:numPr>
          <w:ilvl w:val="0"/>
          <w:numId w:val="1"/>
        </w:numPr>
      </w:pPr>
      <w:r>
        <w:t>Ratatouille</w:t>
      </w:r>
      <w:r w:rsidR="006F5D6D">
        <w:t xml:space="preserve"> ---------------- 17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Variété de légumes (courgettes, aubergines, tomates)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uisses de grenouille</w:t>
      </w:r>
      <w:r w:rsidR="006F5D6D">
        <w:t xml:space="preserve"> ---------------- 19.00 €</w:t>
      </w:r>
    </w:p>
    <w:p w:rsidR="00512A67" w:rsidRDefault="00512A67" w:rsidP="005F734C">
      <w:pPr>
        <w:pStyle w:val="Paragraphedeliste"/>
        <w:numPr>
          <w:ilvl w:val="0"/>
          <w:numId w:val="1"/>
        </w:numPr>
      </w:pPr>
      <w:r>
        <w:t>Bœuf bourguignon</w:t>
      </w:r>
      <w:r w:rsidR="006F5D6D">
        <w:t xml:space="preserve"> ---------------- 17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Steak tartare</w:t>
      </w:r>
      <w:r w:rsidR="006F5D6D">
        <w:t xml:space="preserve"> ---------------- 19.00 €</w:t>
      </w:r>
    </w:p>
    <w:p w:rsidR="00CB4C5C" w:rsidRDefault="00512A67" w:rsidP="005A5499">
      <w:pPr>
        <w:pStyle w:val="Paragraphedeliste"/>
        <w:numPr>
          <w:ilvl w:val="0"/>
          <w:numId w:val="1"/>
        </w:numPr>
      </w:pPr>
      <w:r>
        <w:t>Escalope milanaise</w:t>
      </w:r>
      <w:r w:rsidR="006F5D6D">
        <w:t xml:space="preserve"> ---------------- 16.50 €</w:t>
      </w:r>
    </w:p>
    <w:p w:rsidR="005F734C" w:rsidRDefault="005F734C" w:rsidP="005F734C">
      <w:pPr>
        <w:pStyle w:val="Paragraphedeliste"/>
      </w:pPr>
    </w:p>
    <w:p w:rsidR="005F734C" w:rsidRDefault="005F734C" w:rsidP="005F734C">
      <w:r>
        <w:t>FROMAGES :</w:t>
      </w:r>
    </w:p>
    <w:p w:rsidR="005F734C" w:rsidRDefault="005F734C" w:rsidP="00CB4C5C">
      <w:pPr>
        <w:pStyle w:val="Paragraphedeliste"/>
        <w:numPr>
          <w:ilvl w:val="0"/>
          <w:numId w:val="1"/>
        </w:numPr>
      </w:pPr>
      <w:r>
        <w:t>Plateau</w:t>
      </w:r>
      <w:r w:rsidR="006F5D6D">
        <w:t xml:space="preserve"> ---------------- 9.00 €</w:t>
      </w:r>
    </w:p>
    <w:p w:rsidR="005F734C" w:rsidRDefault="005F734C" w:rsidP="005F734C">
      <w:pPr>
        <w:pStyle w:val="Paragraphedeliste"/>
      </w:pPr>
    </w:p>
    <w:p w:rsidR="005F734C" w:rsidRDefault="005F734C" w:rsidP="005F734C">
      <w:pPr>
        <w:pStyle w:val="Paragraphedeliste"/>
        <w:ind w:left="0"/>
      </w:pPr>
      <w:r>
        <w:t>DESSERTS :</w:t>
      </w:r>
    </w:p>
    <w:p w:rsidR="005F734C" w:rsidRDefault="005A5499" w:rsidP="005F734C">
      <w:pPr>
        <w:pStyle w:val="Paragraphedeliste"/>
        <w:numPr>
          <w:ilvl w:val="0"/>
          <w:numId w:val="1"/>
        </w:numPr>
      </w:pPr>
      <w:r>
        <w:t>Gâteaux</w:t>
      </w:r>
      <w:r w:rsidR="005F734C">
        <w:t xml:space="preserve"> basques</w:t>
      </w:r>
      <w:r w:rsidR="006F5D6D">
        <w:t xml:space="preserve"> ---------------- 11.00 €</w:t>
      </w:r>
    </w:p>
    <w:p w:rsidR="005F734C" w:rsidRDefault="005F734C" w:rsidP="005F734C">
      <w:pPr>
        <w:pStyle w:val="Paragraphedeliste"/>
        <w:numPr>
          <w:ilvl w:val="0"/>
          <w:numId w:val="1"/>
        </w:numPr>
      </w:pPr>
      <w:r>
        <w:t>Crêpes</w:t>
      </w:r>
      <w:r w:rsidR="006F5D6D">
        <w:t xml:space="preserve"> ---------------- 10.00 €</w:t>
      </w:r>
    </w:p>
    <w:p w:rsidR="005F734C" w:rsidRDefault="005F734C" w:rsidP="005A5499">
      <w:pPr>
        <w:pStyle w:val="Paragraphedeliste"/>
        <w:numPr>
          <w:ilvl w:val="0"/>
          <w:numId w:val="1"/>
        </w:numPr>
      </w:pPr>
      <w:r>
        <w:t xml:space="preserve">Tarte aux pommes </w:t>
      </w:r>
      <w:r w:rsidR="006F5D6D">
        <w:t>---------------- 12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Fondant aux chocolats</w:t>
      </w:r>
      <w:r w:rsidR="006F5D6D">
        <w:t xml:space="preserve"> ---------------- 12.00 €</w:t>
      </w:r>
    </w:p>
    <w:p w:rsidR="00985D34" w:rsidRDefault="00985D34" w:rsidP="005A5499">
      <w:pPr>
        <w:pStyle w:val="Paragraphedeliste"/>
        <w:numPr>
          <w:ilvl w:val="0"/>
          <w:numId w:val="1"/>
        </w:numPr>
      </w:pPr>
      <w:r>
        <w:t>Millefeuilles</w:t>
      </w:r>
      <w:r w:rsidR="006F5D6D">
        <w:t xml:space="preserve"> ---------------- 13.00 €</w:t>
      </w:r>
    </w:p>
    <w:p w:rsidR="00985D34" w:rsidRDefault="00985D34" w:rsidP="00CB4C5C">
      <w:pPr>
        <w:pStyle w:val="Paragraphedeliste"/>
        <w:numPr>
          <w:ilvl w:val="0"/>
          <w:numId w:val="1"/>
        </w:numPr>
      </w:pPr>
      <w:r>
        <w:t>Flan</w:t>
      </w:r>
      <w:r w:rsidR="006F5D6D">
        <w:t xml:space="preserve"> ---------------- 11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Crumble</w:t>
      </w:r>
      <w:r w:rsidR="006F5D6D">
        <w:t xml:space="preserve"> ---------------- 12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Tropézienne</w:t>
      </w:r>
      <w:r w:rsidR="006F5D6D">
        <w:t xml:space="preserve"> ---------------- 13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Charlotte aux fraises</w:t>
      </w:r>
      <w:r w:rsidR="006F5D6D">
        <w:t xml:space="preserve"> ---------------- 13.00 €</w:t>
      </w:r>
    </w:p>
    <w:p w:rsidR="00CB4C5C" w:rsidRDefault="00CB4C5C" w:rsidP="00985D34">
      <w:pPr>
        <w:pStyle w:val="Paragraphedeliste"/>
        <w:numPr>
          <w:ilvl w:val="0"/>
          <w:numId w:val="1"/>
        </w:numPr>
      </w:pPr>
      <w:r>
        <w:t>Café gourmand</w:t>
      </w:r>
      <w:r w:rsidR="006F5D6D">
        <w:t xml:space="preserve"> ---------</w:t>
      </w:r>
      <w:r w:rsidR="00ED7D18">
        <w:t>-------</w:t>
      </w:r>
      <w:r w:rsidR="006F5D6D">
        <w:t>- 11.5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annelé, éclair au chocolat, chouquette, mini croissant</w:t>
      </w:r>
    </w:p>
    <w:p w:rsidR="005F734C" w:rsidRDefault="005F734C" w:rsidP="005F734C"/>
    <w:p w:rsidR="00512A67" w:rsidRDefault="00985D34" w:rsidP="00985D34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lastRenderedPageBreak/>
        <w:t>Menu breton</w:t>
      </w:r>
      <w:r>
        <w:rPr>
          <w:i/>
          <w:color w:val="FF0000"/>
          <w:sz w:val="36"/>
        </w:rPr>
        <w:t> :</w:t>
      </w:r>
      <w:r w:rsidR="006F5D6D">
        <w:rPr>
          <w:i/>
          <w:color w:val="FF0000"/>
          <w:sz w:val="36"/>
        </w:rPr>
        <w:t xml:space="preserve"> 25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Douzaines de moules au persils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Galette bretonne + salade verte 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Champignon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Jambon œuf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Saumon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Crêpes sucrées 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Suc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Nutella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onfitu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rème de marrons</w:t>
      </w:r>
    </w:p>
    <w:p w:rsidR="00985D34" w:rsidRDefault="00985D34" w:rsidP="00985D34">
      <w:pPr>
        <w:pStyle w:val="Paragraphedeliste"/>
        <w:ind w:left="2136"/>
      </w:pPr>
      <w:r>
        <w:t>(+ suppléments chantilly &amp;ou coulis de chocolat)</w:t>
      </w:r>
    </w:p>
    <w:p w:rsidR="00985D34" w:rsidRDefault="00985D34" w:rsidP="00985D34">
      <w:pPr>
        <w:pStyle w:val="Paragraphedeliste"/>
        <w:ind w:left="2136"/>
      </w:pPr>
    </w:p>
    <w:p w:rsidR="00985D34" w:rsidRDefault="0060138E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 xml:space="preserve">Menu alsace - lorraine </w:t>
      </w:r>
      <w:r w:rsidR="00985D34" w:rsidRPr="00985D34">
        <w:rPr>
          <w:i/>
          <w:color w:val="FF0000"/>
          <w:sz w:val="36"/>
        </w:rPr>
        <w:t xml:space="preserve">: </w:t>
      </w:r>
      <w:r w:rsidR="006F5D6D">
        <w:rPr>
          <w:i/>
          <w:color w:val="FF0000"/>
          <w:sz w:val="36"/>
        </w:rPr>
        <w:t>25.00 €</w:t>
      </w:r>
    </w:p>
    <w:p w:rsidR="00B5614C" w:rsidRDefault="00B5614C" w:rsidP="00985D34">
      <w:pPr>
        <w:pStyle w:val="Paragraphedeliste"/>
        <w:numPr>
          <w:ilvl w:val="0"/>
          <w:numId w:val="1"/>
        </w:numPr>
      </w:pPr>
      <w:r>
        <w:t xml:space="preserve">Tarte aux oignons 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proofErr w:type="spellStart"/>
      <w:r>
        <w:t>Flammenkueche</w:t>
      </w:r>
      <w:proofErr w:type="spellEnd"/>
      <w:r w:rsidR="0060138E">
        <w:t xml:space="preserve"> (ou quiche lorraine) + salade verte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Kouglof</w:t>
      </w:r>
    </w:p>
    <w:p w:rsidR="00B5614C" w:rsidRDefault="00B5614C" w:rsidP="00B5614C">
      <w:pPr>
        <w:pStyle w:val="Paragraphedeliste"/>
      </w:pPr>
    </w:p>
    <w:p w:rsidR="00B5614C" w:rsidRDefault="00B5614C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B5614C">
        <w:rPr>
          <w:i/>
          <w:color w:val="FF0000"/>
          <w:sz w:val="36"/>
        </w:rPr>
        <w:t xml:space="preserve">Menu aquitaine : </w:t>
      </w:r>
      <w:r w:rsidR="00A16969">
        <w:rPr>
          <w:i/>
          <w:color w:val="FF0000"/>
          <w:sz w:val="36"/>
        </w:rPr>
        <w:t>29</w:t>
      </w:r>
      <w:r w:rsidR="006F5D6D">
        <w:rPr>
          <w:i/>
          <w:color w:val="FF0000"/>
          <w:sz w:val="36"/>
        </w:rPr>
        <w:t>.00 €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Tarte basquaise 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Confit de canard </w:t>
      </w:r>
    </w:p>
    <w:p w:rsidR="00B5614C" w:rsidRDefault="00347051" w:rsidP="00B5614C">
      <w:pPr>
        <w:pStyle w:val="Paragraphedeliste"/>
        <w:numPr>
          <w:ilvl w:val="0"/>
          <w:numId w:val="1"/>
        </w:numPr>
        <w:jc w:val="both"/>
      </w:pPr>
      <w:proofErr w:type="spellStart"/>
      <w:r>
        <w:t>Gateau</w:t>
      </w:r>
      <w:proofErr w:type="spellEnd"/>
      <w:r>
        <w:t xml:space="preserve"> basque</w:t>
      </w:r>
    </w:p>
    <w:p w:rsidR="003C17C8" w:rsidRDefault="003C17C8" w:rsidP="003C17C8">
      <w:pPr>
        <w:pStyle w:val="Paragraphedeliste"/>
        <w:jc w:val="both"/>
      </w:pPr>
    </w:p>
    <w:p w:rsidR="00347051" w:rsidRP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347051">
        <w:rPr>
          <w:i/>
          <w:color w:val="FF0000"/>
          <w:sz w:val="36"/>
        </w:rPr>
        <w:t xml:space="preserve">Menu lyonnais : </w:t>
      </w:r>
      <w:r w:rsidR="00A16969">
        <w:rPr>
          <w:i/>
          <w:color w:val="FF0000"/>
          <w:sz w:val="36"/>
        </w:rPr>
        <w:t>28</w:t>
      </w:r>
      <w:r w:rsidR="006F5D6D">
        <w:rPr>
          <w:i/>
          <w:color w:val="FF0000"/>
          <w:sz w:val="36"/>
        </w:rPr>
        <w:t>.00 €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Salade lyonnaise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Quenelle en sauces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Tarte </w:t>
      </w:r>
      <w:proofErr w:type="spellStart"/>
      <w:r>
        <w:t>tartin</w:t>
      </w:r>
      <w:proofErr w:type="spellEnd"/>
      <w:r>
        <w:t xml:space="preserve"> </w:t>
      </w:r>
    </w:p>
    <w:p w:rsidR="003C17C8" w:rsidRDefault="003C17C8" w:rsidP="003C17C8">
      <w:pPr>
        <w:pStyle w:val="Paragraphedeliste"/>
        <w:jc w:val="both"/>
      </w:pPr>
    </w:p>
    <w:p w:rsid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>Menu parisien :</w:t>
      </w:r>
      <w:r w:rsidR="00A16969">
        <w:rPr>
          <w:i/>
          <w:color w:val="FF0000"/>
          <w:sz w:val="36"/>
        </w:rPr>
        <w:t xml:space="preserve"> 25</w:t>
      </w:r>
      <w:r w:rsidR="006F5D6D">
        <w:rPr>
          <w:i/>
          <w:color w:val="FF0000"/>
          <w:sz w:val="36"/>
        </w:rPr>
        <w:t>.00 €</w:t>
      </w:r>
    </w:p>
    <w:p w:rsidR="00347051" w:rsidRPr="00347051" w:rsidRDefault="00347051" w:rsidP="00347051">
      <w:pPr>
        <w:pStyle w:val="Paragraphedeliste"/>
        <w:numPr>
          <w:ilvl w:val="0"/>
          <w:numId w:val="1"/>
        </w:numPr>
        <w:jc w:val="both"/>
      </w:pPr>
      <w:r w:rsidRPr="00347051">
        <w:t>Salade + champignons de paris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Croque-monsieur </w:t>
      </w:r>
    </w:p>
    <w:p w:rsidR="00347051" w:rsidRPr="00347051" w:rsidRDefault="00AD6E23" w:rsidP="00347051">
      <w:pPr>
        <w:pStyle w:val="Paragraphedeliste"/>
        <w:numPr>
          <w:ilvl w:val="0"/>
          <w:numId w:val="1"/>
        </w:numPr>
        <w:jc w:val="both"/>
      </w:pPr>
      <w:r>
        <w:t>Millefeuille</w:t>
      </w:r>
    </w:p>
    <w:p w:rsidR="00347051" w:rsidRDefault="00347051" w:rsidP="00AD6E23">
      <w:pPr>
        <w:pStyle w:val="Paragraphedeliste"/>
        <w:ind w:left="0"/>
        <w:jc w:val="both"/>
      </w:pPr>
    </w:p>
    <w:p w:rsidR="00AD6E23" w:rsidRDefault="00AD6E23" w:rsidP="00AD6E23">
      <w:pPr>
        <w:pStyle w:val="Paragraphedeliste"/>
        <w:ind w:left="0"/>
        <w:jc w:val="center"/>
        <w:rPr>
          <w:i/>
          <w:color w:val="FF0000"/>
          <w:sz w:val="36"/>
        </w:rPr>
      </w:pPr>
      <w:r w:rsidRPr="00AD6E23">
        <w:rPr>
          <w:i/>
          <w:color w:val="FF0000"/>
          <w:sz w:val="36"/>
        </w:rPr>
        <w:t xml:space="preserve">Menu savoyard : </w:t>
      </w:r>
      <w:r w:rsidR="00A16969">
        <w:rPr>
          <w:i/>
          <w:color w:val="FF0000"/>
          <w:sz w:val="36"/>
        </w:rPr>
        <w:t>32</w:t>
      </w:r>
      <w:r w:rsidR="006F5D6D">
        <w:rPr>
          <w:i/>
          <w:color w:val="FF0000"/>
          <w:sz w:val="36"/>
        </w:rPr>
        <w:t>.00 €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Plateau de charcuterie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Fondue savoyarde</w:t>
      </w:r>
    </w:p>
    <w:p w:rsidR="00CB4C5C" w:rsidRDefault="00AD6E23" w:rsidP="005A5499">
      <w:pPr>
        <w:pStyle w:val="Paragraphedeliste"/>
        <w:numPr>
          <w:ilvl w:val="0"/>
          <w:numId w:val="1"/>
        </w:numPr>
      </w:pPr>
      <w:r>
        <w:t xml:space="preserve">Bugnes </w:t>
      </w:r>
      <w:r w:rsidR="00CB4C5C">
        <w:t xml:space="preserve"> </w:t>
      </w:r>
    </w:p>
    <w:p w:rsidR="002A65DC" w:rsidRDefault="002A65DC" w:rsidP="002A65DC"/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 xml:space="preserve">INSERT INTO </w:t>
      </w:r>
      <w:proofErr w:type="gramStart"/>
      <w:r w:rsidRPr="002A65DC">
        <w:rPr>
          <w:lang w:val="en-US"/>
        </w:rPr>
        <w:t>MEAL(</w:t>
      </w:r>
      <w:proofErr w:type="gramEnd"/>
      <w:r w:rsidRPr="002A65DC">
        <w:rPr>
          <w:lang w:val="en-US"/>
        </w:rPr>
        <w:t xml:space="preserve">name,trans,description,image,price) VALUES 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Huître','Oyster','',''</w:t>
      </w:r>
      <w:proofErr w:type="gramStart"/>
      <w:r w:rsidRPr="002A65DC">
        <w:rPr>
          <w:lang w:val="en-US"/>
        </w:rPr>
        <w:t>,18</w:t>
      </w:r>
      <w:proofErr w:type="gramEnd"/>
      <w:r w:rsidRPr="002A65DC">
        <w:rPr>
          <w:lang w:val="en-US"/>
        </w:rPr>
        <w:t>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Foie gras','','',''</w:t>
      </w:r>
      <w:proofErr w:type="gramStart"/>
      <w:r w:rsidRPr="002A65DC">
        <w:rPr>
          <w:lang w:val="en-US"/>
        </w:rPr>
        <w:t>,16</w:t>
      </w:r>
      <w:proofErr w:type="gramEnd"/>
      <w:r w:rsidRPr="002A65DC">
        <w:rPr>
          <w:lang w:val="en-US"/>
        </w:rPr>
        <w:t>)</w:t>
      </w:r>
    </w:p>
    <w:p w:rsidR="002A65DC" w:rsidRDefault="002A65DC" w:rsidP="002A65DC">
      <w:r>
        <w:lastRenderedPageBreak/>
        <w:t>('Escargots','','','',14)</w:t>
      </w:r>
    </w:p>
    <w:p w:rsidR="002A65DC" w:rsidRDefault="002A65DC" w:rsidP="002A65DC">
      <w:r>
        <w:t xml:space="preserve">('Plateau de </w:t>
      </w:r>
      <w:proofErr w:type="spellStart"/>
      <w:r>
        <w:t>charcuterie','Cold</w:t>
      </w:r>
      <w:proofErr w:type="spellEnd"/>
      <w:r>
        <w:t xml:space="preserve"> </w:t>
      </w:r>
      <w:proofErr w:type="spellStart"/>
      <w:r>
        <w:t>meats</w:t>
      </w:r>
      <w:proofErr w:type="spellEnd"/>
      <w:r>
        <w:t xml:space="preserve"> </w:t>
      </w:r>
      <w:proofErr w:type="spellStart"/>
      <w:r>
        <w:t>platter</w:t>
      </w:r>
      <w:proofErr w:type="spellEnd"/>
      <w:r>
        <w:t xml:space="preserve"> ','','</w:t>
      </w:r>
      <w:r w:rsidR="00E20A09" w:rsidRPr="00E20A09">
        <w:t xml:space="preserve"> </w:t>
      </w:r>
      <w:r w:rsidR="00E20A09">
        <w:t>images/charcuterie.jpg</w:t>
      </w:r>
      <w:r w:rsidR="00E20A09">
        <w:t xml:space="preserve"> </w:t>
      </w:r>
      <w:r>
        <w:t>',14)</w:t>
      </w:r>
      <w:r w:rsidR="00E20A09">
        <w:tab/>
      </w:r>
    </w:p>
    <w:p w:rsidR="002A65DC" w:rsidRDefault="002A65DC" w:rsidP="002A65DC">
      <w:r>
        <w:t>('Salade de chèvre chaud','</w:t>
      </w:r>
      <w:proofErr w:type="spellStart"/>
      <w:r>
        <w:t>Goat</w:t>
      </w:r>
      <w:proofErr w:type="spellEnd"/>
      <w:r>
        <w:t xml:space="preserve"> </w:t>
      </w:r>
      <w:proofErr w:type="spellStart"/>
      <w:r>
        <w:t>salad</w:t>
      </w:r>
      <w:proofErr w:type="spellEnd"/>
      <w:r>
        <w:t>','','</w:t>
      </w:r>
      <w:r w:rsidR="00E20A09" w:rsidRPr="00E20A09">
        <w:rPr>
          <w:rStyle w:val="pl-s"/>
        </w:rPr>
        <w:t xml:space="preserve"> </w:t>
      </w:r>
      <w:r>
        <w:t>',12)</w:t>
      </w:r>
      <w:r w:rsidR="00E20A09">
        <w:t xml:space="preserve"> </w:t>
      </w:r>
    </w:p>
    <w:p w:rsidR="002A65DC" w:rsidRDefault="002A65DC" w:rsidP="002A65DC">
      <w:r>
        <w:t xml:space="preserve">('Salade </w:t>
      </w:r>
      <w:proofErr w:type="spellStart"/>
      <w:r>
        <w:t>lyonnaise','Lyonnaise</w:t>
      </w:r>
      <w:proofErr w:type="spellEnd"/>
      <w:r>
        <w:t xml:space="preserve"> </w:t>
      </w:r>
      <w:proofErr w:type="spellStart"/>
      <w:r>
        <w:t>salad</w:t>
      </w:r>
      <w:proofErr w:type="spellEnd"/>
      <w:r>
        <w:t>','','</w:t>
      </w:r>
      <w:r w:rsidR="00E20A09" w:rsidRPr="00E20A09">
        <w:rPr>
          <w:rStyle w:val="pl-s"/>
        </w:rPr>
        <w:t xml:space="preserve"> </w:t>
      </w:r>
      <w:r w:rsidR="00E20A09">
        <w:rPr>
          <w:rStyle w:val="pl-s"/>
        </w:rPr>
        <w:t>image/salade_lyonnaise.jpg</w:t>
      </w:r>
      <w:r w:rsidR="00E20A09">
        <w:t xml:space="preserve"> </w:t>
      </w:r>
      <w:r>
        <w:t>',12)</w:t>
      </w:r>
    </w:p>
    <w:p w:rsidR="002A65DC" w:rsidRDefault="002A65DC" w:rsidP="002A65DC">
      <w:r>
        <w:t>('Choucroute','','','',20)</w:t>
      </w:r>
    </w:p>
    <w:p w:rsidR="002A65DC" w:rsidRDefault="002A65DC" w:rsidP="002A65DC">
      <w:r>
        <w:t>('Raclette','','','',18)</w:t>
      </w:r>
    </w:p>
    <w:p w:rsidR="002A65DC" w:rsidRDefault="002A65DC" w:rsidP="002A65DC">
      <w:r>
        <w:t>('Tartiflette','','','',22)</w:t>
      </w:r>
    </w:p>
    <w:p w:rsidR="002A65DC" w:rsidRDefault="002A65DC" w:rsidP="002A65DC">
      <w:r>
        <w:t xml:space="preserve">('Fondue </w:t>
      </w:r>
      <w:proofErr w:type="spellStart"/>
      <w:r>
        <w:t>Bourguignogne</w:t>
      </w:r>
      <w:proofErr w:type="spellEnd"/>
      <w:r>
        <w:t>','</w:t>
      </w:r>
      <w:proofErr w:type="spellStart"/>
      <w:r>
        <w:t>Bourguignone</w:t>
      </w:r>
      <w:proofErr w:type="spellEnd"/>
      <w:r>
        <w:t xml:space="preserve"> fondue','','',18)</w:t>
      </w:r>
    </w:p>
    <w:p w:rsidR="002A65DC" w:rsidRDefault="002A65DC" w:rsidP="002A65DC">
      <w:r>
        <w:t xml:space="preserve">('Fondue </w:t>
      </w:r>
      <w:proofErr w:type="spellStart"/>
      <w:r>
        <w:t>savoyarde','Savoyarde</w:t>
      </w:r>
      <w:proofErr w:type="spellEnd"/>
      <w:r>
        <w:t xml:space="preserve"> fondue','','',20)</w:t>
      </w:r>
    </w:p>
    <w:p w:rsidR="002A65DC" w:rsidRDefault="002A65DC" w:rsidP="002A65DC">
      <w:r>
        <w:t>('Magret de canard','</w:t>
      </w:r>
      <w:proofErr w:type="spellStart"/>
      <w:r>
        <w:t>Duck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fillet','','',24)</w:t>
      </w:r>
    </w:p>
    <w:p w:rsidR="002A65DC" w:rsidRDefault="002A65DC" w:rsidP="002A65DC">
      <w:r>
        <w:t>('</w:t>
      </w:r>
      <w:proofErr w:type="spellStart"/>
      <w:r>
        <w:t>Ratatouille','','','</w:t>
      </w:r>
      <w:r w:rsidR="00E20A09">
        <w:t>images</w:t>
      </w:r>
      <w:proofErr w:type="spellEnd"/>
      <w:r w:rsidR="00E20A09">
        <w:t>/ratatouilles.jpg</w:t>
      </w:r>
      <w:r>
        <w:t>',17)</w:t>
      </w:r>
    </w:p>
    <w:p w:rsidR="002A65DC" w:rsidRDefault="002A65DC" w:rsidP="002A65DC">
      <w:r>
        <w:t>('Cuisse de grenouille','</w:t>
      </w:r>
      <w:proofErr w:type="spellStart"/>
      <w:r>
        <w:t>Leg</w:t>
      </w:r>
      <w:proofErr w:type="spellEnd"/>
      <w:r>
        <w:t xml:space="preserve"> of frog','','',19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Boeuf Bourguigon','','','',17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Steack tartare','','','',19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Escalope milanaise','','','',16.5)</w:t>
      </w:r>
    </w:p>
    <w:p w:rsidR="002A65DC" w:rsidRDefault="002A65DC" w:rsidP="002A65DC">
      <w:r>
        <w:t>('Plateau de fromage','</w:t>
      </w:r>
      <w:proofErr w:type="spellStart"/>
      <w:r>
        <w:t>Cheese</w:t>
      </w:r>
      <w:proofErr w:type="spellEnd"/>
      <w:r>
        <w:t xml:space="preserve"> platter','','',9)</w:t>
      </w:r>
    </w:p>
    <w:p w:rsidR="002A65DC" w:rsidRDefault="002A65DC" w:rsidP="002A65DC">
      <w:r>
        <w:t xml:space="preserve">('Gâteaux </w:t>
      </w:r>
      <w:proofErr w:type="spellStart"/>
      <w:r>
        <w:t>basque','Basque</w:t>
      </w:r>
      <w:proofErr w:type="spellEnd"/>
      <w:r>
        <w:t xml:space="preserve"> cake','','',11)</w:t>
      </w:r>
    </w:p>
    <w:p w:rsidR="002A65DC" w:rsidRDefault="002A65DC" w:rsidP="002A65DC">
      <w:r>
        <w:t>('</w:t>
      </w:r>
      <w:proofErr w:type="spellStart"/>
      <w:r>
        <w:t>Crepes</w:t>
      </w:r>
      <w:proofErr w:type="spellEnd"/>
      <w:r>
        <w:t>','','','</w:t>
      </w:r>
      <w:r w:rsidR="0083502E" w:rsidRPr="0083502E">
        <w:t xml:space="preserve"> </w:t>
      </w:r>
      <w:r w:rsidR="0083502E">
        <w:t>images/crepe_sucree.jpg</w:t>
      </w:r>
      <w:r w:rsidR="0083502E">
        <w:t xml:space="preserve"> </w:t>
      </w:r>
      <w:r>
        <w:t>',10)</w:t>
      </w:r>
      <w:r w:rsidR="0083502E">
        <w:t xml:space="preserve"> </w:t>
      </w:r>
    </w:p>
    <w:p w:rsidR="002A65DC" w:rsidRDefault="002A65DC" w:rsidP="002A65DC">
      <w:r>
        <w:t xml:space="preserve">('Tarte </w:t>
      </w:r>
      <w:proofErr w:type="spellStart"/>
      <w:r>
        <w:t>au</w:t>
      </w:r>
      <w:proofErr w:type="spellEnd"/>
      <w:r>
        <w:t xml:space="preserve"> </w:t>
      </w:r>
      <w:proofErr w:type="spellStart"/>
      <w:r>
        <w:t>pommes','Apple</w:t>
      </w:r>
      <w:proofErr w:type="spellEnd"/>
      <w:r>
        <w:t xml:space="preserve"> pie','','',12)</w:t>
      </w:r>
    </w:p>
    <w:p w:rsidR="002A65DC" w:rsidRDefault="002A65DC" w:rsidP="002A65DC">
      <w:r>
        <w:t>('Fondant au chocolat','</w:t>
      </w:r>
      <w:proofErr w:type="spellStart"/>
      <w:r>
        <w:t>Chocolate</w:t>
      </w:r>
      <w:proofErr w:type="spellEnd"/>
      <w:r>
        <w:t xml:space="preserve"> fondant','','',12)</w:t>
      </w:r>
    </w:p>
    <w:p w:rsidR="002A65DC" w:rsidRPr="0083502E" w:rsidRDefault="002A65DC" w:rsidP="002A65DC">
      <w:r w:rsidRPr="0083502E">
        <w:t>('Millefeuille','','','',13)</w:t>
      </w:r>
      <w:r w:rsidR="0083502E" w:rsidRPr="0083502E">
        <w:t xml:space="preserve"> </w:t>
      </w:r>
    </w:p>
    <w:p w:rsidR="002A65DC" w:rsidRPr="0083502E" w:rsidRDefault="002A65DC" w:rsidP="002A65DC">
      <w:r w:rsidRPr="0083502E">
        <w:t>('Flan','</w:t>
      </w:r>
      <w:proofErr w:type="spellStart"/>
      <w:r w:rsidRPr="0083502E">
        <w:t>Custard</w:t>
      </w:r>
      <w:proofErr w:type="spellEnd"/>
      <w:r w:rsidRPr="0083502E">
        <w:t>','','</w:t>
      </w:r>
      <w:r w:rsidR="0083502E" w:rsidRPr="0083502E">
        <w:t xml:space="preserve"> </w:t>
      </w:r>
      <w:r w:rsidR="0083502E" w:rsidRPr="0083502E">
        <w:t>images/flan.jpg</w:t>
      </w:r>
      <w:r w:rsidR="0083502E" w:rsidRPr="0083502E">
        <w:t xml:space="preserve"> </w:t>
      </w:r>
      <w:r w:rsidRPr="0083502E">
        <w:t>',11)</w:t>
      </w:r>
      <w:r w:rsidR="0083502E" w:rsidRPr="0083502E">
        <w:t xml:space="preserve"> 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Crumble','Crumble','',''</w:t>
      </w:r>
      <w:proofErr w:type="gramStart"/>
      <w:r w:rsidRPr="002A65DC">
        <w:rPr>
          <w:lang w:val="en-US"/>
        </w:rPr>
        <w:t>,12</w:t>
      </w:r>
      <w:proofErr w:type="gramEnd"/>
      <w:r w:rsidRPr="002A65DC">
        <w:rPr>
          <w:lang w:val="en-US"/>
        </w:rPr>
        <w:t>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Tropezienne','','','',13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Charlotte aux fraises','Strawberry charlotte','','',13)</w:t>
      </w:r>
    </w:p>
    <w:p w:rsidR="002A65DC" w:rsidRPr="002A65DC" w:rsidRDefault="002A65DC" w:rsidP="002A65DC">
      <w:pPr>
        <w:rPr>
          <w:lang w:val="en-US"/>
        </w:rPr>
      </w:pPr>
      <w:r w:rsidRPr="002A65DC">
        <w:rPr>
          <w:lang w:val="en-US"/>
        </w:rPr>
        <w:t>('Café gourmand','Coffe with dessert selection ','','',11.5)</w:t>
      </w:r>
    </w:p>
    <w:p w:rsidR="002A65DC" w:rsidRDefault="002A65DC" w:rsidP="002A65DC">
      <w:r>
        <w:t>('Moules','mussels','','',21)</w:t>
      </w:r>
      <w:r w:rsidR="0083502E">
        <w:t xml:space="preserve"> images/</w:t>
      </w:r>
      <w:proofErr w:type="spellStart"/>
      <w:r w:rsidR="0083502E">
        <w:t>mussels</w:t>
      </w:r>
      <w:proofErr w:type="spellEnd"/>
    </w:p>
    <w:p w:rsidR="002A65DC" w:rsidRDefault="002A65DC" w:rsidP="002A65DC">
      <w:r>
        <w:t xml:space="preserve">('Tarte aux </w:t>
      </w:r>
      <w:proofErr w:type="spellStart"/>
      <w:r>
        <w:t>onions</w:t>
      </w:r>
      <w:proofErr w:type="spellEnd"/>
      <w:r>
        <w:t>','</w:t>
      </w:r>
      <w:proofErr w:type="spellStart"/>
      <w:r>
        <w:t>Onion</w:t>
      </w:r>
      <w:proofErr w:type="spellEnd"/>
      <w:r>
        <w:t xml:space="preserve"> tart','','',12)</w:t>
      </w:r>
      <w:r w:rsidR="0083502E">
        <w:t xml:space="preserve"> </w:t>
      </w:r>
    </w:p>
    <w:p w:rsidR="002A65DC" w:rsidRDefault="002A65DC" w:rsidP="002A65DC">
      <w:r>
        <w:t xml:space="preserve">('Salade </w:t>
      </w:r>
      <w:proofErr w:type="spellStart"/>
      <w:r>
        <w:t>basque','Basque</w:t>
      </w:r>
      <w:proofErr w:type="spellEnd"/>
      <w:r>
        <w:t xml:space="preserve"> </w:t>
      </w:r>
      <w:proofErr w:type="spellStart"/>
      <w:r>
        <w:t>salad</w:t>
      </w:r>
      <w:proofErr w:type="spellEnd"/>
      <w:r>
        <w:t>','','</w:t>
      </w:r>
      <w:r w:rsidR="0083502E">
        <w:t xml:space="preserve"> images/</w:t>
      </w:r>
      <w:r w:rsidR="0083502E">
        <w:t>salade</w:t>
      </w:r>
      <w:r w:rsidR="0083502E">
        <w:t>_basquaise.jpg</w:t>
      </w:r>
      <w:r w:rsidR="0083502E">
        <w:t xml:space="preserve"> </w:t>
      </w:r>
      <w:r>
        <w:t>',7)</w:t>
      </w:r>
    </w:p>
    <w:p w:rsidR="002A65DC" w:rsidRDefault="002A65DC" w:rsidP="002A65DC">
      <w:r>
        <w:t>('Salade aux champignons','</w:t>
      </w:r>
      <w:proofErr w:type="spellStart"/>
      <w:r>
        <w:t>Mushrooms</w:t>
      </w:r>
      <w:proofErr w:type="spellEnd"/>
      <w:r>
        <w:t xml:space="preserve"> </w:t>
      </w:r>
      <w:proofErr w:type="spellStart"/>
      <w:r>
        <w:t>salad</w:t>
      </w:r>
      <w:proofErr w:type="spellEnd"/>
      <w:r>
        <w:t>','','</w:t>
      </w:r>
      <w:r w:rsidR="0083502E" w:rsidRPr="0083502E">
        <w:t xml:space="preserve"> </w:t>
      </w:r>
      <w:r w:rsidR="0083502E">
        <w:t>images/salade.jpg</w:t>
      </w:r>
      <w:r w:rsidR="0083502E">
        <w:t xml:space="preserve"> </w:t>
      </w:r>
      <w:r>
        <w:t>',8)</w:t>
      </w:r>
      <w:r w:rsidR="0083502E">
        <w:t xml:space="preserve"> </w:t>
      </w:r>
    </w:p>
    <w:p w:rsidR="002A65DC" w:rsidRDefault="002A65DC" w:rsidP="002A65DC">
      <w:r>
        <w:t xml:space="preserve">('Galette de </w:t>
      </w:r>
      <w:proofErr w:type="spellStart"/>
      <w:r>
        <w:t>sarasin</w:t>
      </w:r>
      <w:proofErr w:type="spellEnd"/>
      <w:r>
        <w:t>','</w:t>
      </w:r>
      <w:proofErr w:type="spellStart"/>
      <w:r>
        <w:t>Buckwheat</w:t>
      </w:r>
      <w:proofErr w:type="spellEnd"/>
      <w:r>
        <w:t xml:space="preserve"> pancake ','','</w:t>
      </w:r>
      <w:r w:rsidR="0083502E" w:rsidRPr="0083502E">
        <w:t xml:space="preserve"> </w:t>
      </w:r>
      <w:r w:rsidR="0083502E">
        <w:t>images/galette.jpg</w:t>
      </w:r>
      <w:r w:rsidR="0083502E">
        <w:t xml:space="preserve"> </w:t>
      </w:r>
      <w:r>
        <w:t>',13)</w:t>
      </w:r>
      <w:r w:rsidR="0083502E">
        <w:t xml:space="preserve"> </w:t>
      </w:r>
    </w:p>
    <w:p w:rsidR="002A65DC" w:rsidRDefault="002A65DC" w:rsidP="002A65DC">
      <w:r>
        <w:lastRenderedPageBreak/>
        <w:t>('</w:t>
      </w:r>
      <w:proofErr w:type="spellStart"/>
      <w:r>
        <w:t>Flammenkueche</w:t>
      </w:r>
      <w:proofErr w:type="spellEnd"/>
      <w:r>
        <w:t>','','','</w:t>
      </w:r>
      <w:r w:rsidR="0083502E" w:rsidRPr="0083502E">
        <w:t xml:space="preserve"> </w:t>
      </w:r>
      <w:r w:rsidR="0083502E">
        <w:t>images/</w:t>
      </w:r>
      <w:r w:rsidR="0083502E" w:rsidRPr="0083502E">
        <w:t>flammenkueche</w:t>
      </w:r>
      <w:r w:rsidR="0083502E">
        <w:t>.jpg</w:t>
      </w:r>
      <w:r w:rsidR="0083502E">
        <w:t xml:space="preserve"> </w:t>
      </w:r>
      <w:r>
        <w:t>',13)</w:t>
      </w:r>
      <w:r w:rsidR="0083502E">
        <w:t xml:space="preserve"> </w:t>
      </w:r>
    </w:p>
    <w:p w:rsidR="002A65DC" w:rsidRDefault="002A65DC" w:rsidP="002A65DC">
      <w:r>
        <w:t>('Quiche lorraine','','','</w:t>
      </w:r>
      <w:r w:rsidR="009360DE" w:rsidRPr="009360DE">
        <w:t xml:space="preserve"> </w:t>
      </w:r>
      <w:r w:rsidR="009360DE">
        <w:t>images/quiche_lorraine.jpg</w:t>
      </w:r>
      <w:r w:rsidR="009360DE">
        <w:t xml:space="preserve"> </w:t>
      </w:r>
      <w:r>
        <w:t>',12)</w:t>
      </w:r>
      <w:r w:rsidR="009360DE">
        <w:t xml:space="preserve"> </w:t>
      </w:r>
    </w:p>
    <w:p w:rsidR="002A65DC" w:rsidRPr="009360DE" w:rsidRDefault="002A65DC" w:rsidP="002A65DC">
      <w:r w:rsidRPr="009360DE">
        <w:t>('Quenelle','</w:t>
      </w:r>
      <w:proofErr w:type="spellStart"/>
      <w:r w:rsidRPr="009360DE">
        <w:t>Dumplings</w:t>
      </w:r>
      <w:proofErr w:type="spellEnd"/>
      <w:r w:rsidRPr="009360DE">
        <w:t xml:space="preserve"> in sauce','','</w:t>
      </w:r>
      <w:r w:rsidR="009360DE" w:rsidRPr="009360DE">
        <w:t xml:space="preserve"> </w:t>
      </w:r>
      <w:r w:rsidR="009360DE" w:rsidRPr="009360DE">
        <w:t>images/</w:t>
      </w:r>
      <w:r w:rsidR="009360DE">
        <w:t>quennelle.jpg</w:t>
      </w:r>
      <w:r w:rsidR="009360DE" w:rsidRPr="009360DE">
        <w:t xml:space="preserve"> </w:t>
      </w:r>
      <w:r w:rsidRPr="009360DE">
        <w:t>',15)</w:t>
      </w:r>
      <w:r w:rsidR="009360DE" w:rsidRPr="009360DE">
        <w:t xml:space="preserve"> </w:t>
      </w:r>
    </w:p>
    <w:p w:rsidR="002A65DC" w:rsidRDefault="002A65DC" w:rsidP="002A65DC">
      <w:r>
        <w:t xml:space="preserve">('Confit de </w:t>
      </w:r>
      <w:proofErr w:type="spellStart"/>
      <w:r>
        <w:t>canard','Confit</w:t>
      </w:r>
      <w:proofErr w:type="spellEnd"/>
      <w:r>
        <w:t xml:space="preserve"> of </w:t>
      </w:r>
      <w:proofErr w:type="spellStart"/>
      <w:r>
        <w:t>Duck</w:t>
      </w:r>
      <w:proofErr w:type="spellEnd"/>
      <w:r>
        <w:t>','','</w:t>
      </w:r>
      <w:r w:rsidR="009360DE" w:rsidRPr="009360DE">
        <w:t xml:space="preserve"> </w:t>
      </w:r>
      <w:r w:rsidR="009360DE">
        <w:t>images/canard_confit.jpg</w:t>
      </w:r>
      <w:r w:rsidR="009360DE">
        <w:t xml:space="preserve"> </w:t>
      </w:r>
      <w:r>
        <w:t>',17)</w:t>
      </w:r>
      <w:r w:rsidR="009360DE">
        <w:t xml:space="preserve"> </w:t>
      </w:r>
    </w:p>
    <w:p w:rsidR="002A65DC" w:rsidRDefault="002A65DC" w:rsidP="002A65DC">
      <w:r>
        <w:t>('Croque-monsieur','','','</w:t>
      </w:r>
      <w:r w:rsidR="009360DE" w:rsidRPr="009360DE">
        <w:t xml:space="preserve"> </w:t>
      </w:r>
      <w:r w:rsidR="009360DE">
        <w:t>images/croque_monsieur.jpg</w:t>
      </w:r>
      <w:r w:rsidR="009360DE">
        <w:t xml:space="preserve"> </w:t>
      </w:r>
      <w:r>
        <w:t>',12)</w:t>
      </w:r>
      <w:r w:rsidR="009360DE">
        <w:t xml:space="preserve"> </w:t>
      </w:r>
    </w:p>
    <w:p w:rsidR="002A65DC" w:rsidRDefault="002A65DC" w:rsidP="002A65DC">
      <w:r>
        <w:t>('Tarte tatin','','','</w:t>
      </w:r>
      <w:r w:rsidR="009360DE" w:rsidRPr="009360DE">
        <w:t xml:space="preserve"> </w:t>
      </w:r>
      <w:r w:rsidR="009360DE">
        <w:t>images/tarte-tartin.jpg</w:t>
      </w:r>
      <w:r w:rsidR="009360DE">
        <w:t xml:space="preserve"> </w:t>
      </w:r>
      <w:r>
        <w:t>',12.5)</w:t>
      </w:r>
      <w:r w:rsidR="009360DE">
        <w:t xml:space="preserve"> </w:t>
      </w:r>
    </w:p>
    <w:p w:rsidR="002A65DC" w:rsidRDefault="002A65DC" w:rsidP="002A65DC">
      <w:r>
        <w:t>('Bugnes','','','</w:t>
      </w:r>
      <w:r w:rsidR="009360DE" w:rsidRPr="009360DE">
        <w:t xml:space="preserve"> </w:t>
      </w:r>
      <w:r w:rsidR="009360DE">
        <w:t>images/bugnes.jpg</w:t>
      </w:r>
      <w:r w:rsidR="009360DE">
        <w:t xml:space="preserve"> </w:t>
      </w:r>
      <w:r>
        <w:t>',5.5)</w:t>
      </w:r>
      <w:r w:rsidR="009360DE">
        <w:t xml:space="preserve"> </w:t>
      </w:r>
    </w:p>
    <w:p w:rsidR="002A65DC" w:rsidRDefault="002A65DC" w:rsidP="002A65DC">
      <w:r>
        <w:t>('Kouglof','','','',6.5)</w:t>
      </w:r>
      <w:bookmarkStart w:id="0" w:name="_GoBack"/>
      <w:bookmarkEnd w:id="0"/>
    </w:p>
    <w:p w:rsidR="009360DE" w:rsidRPr="00AD6E23" w:rsidRDefault="009360DE" w:rsidP="009360DE">
      <w:r>
        <w:t>(</w:t>
      </w:r>
      <w:r>
        <w:t xml:space="preserve">‘Tarte aux </w:t>
      </w:r>
      <w:proofErr w:type="spellStart"/>
      <w:r>
        <w:t>mirabelles</w:t>
      </w:r>
      <w:r>
        <w:t>','</w:t>
      </w:r>
      <w:r>
        <w:t>Mirabelle</w:t>
      </w:r>
      <w:proofErr w:type="spellEnd"/>
      <w:r>
        <w:t xml:space="preserve"> </w:t>
      </w:r>
      <w:proofErr w:type="spellStart"/>
      <w:r>
        <w:t>plum</w:t>
      </w:r>
      <w:proofErr w:type="spellEnd"/>
      <w:r>
        <w:t xml:space="preserve"> pies</w:t>
      </w:r>
      <w:r>
        <w:t>','','',6.5)</w:t>
      </w:r>
    </w:p>
    <w:p w:rsidR="009360DE" w:rsidRPr="00AD6E23" w:rsidRDefault="009360DE" w:rsidP="002A65DC"/>
    <w:sectPr w:rsidR="009360DE" w:rsidRPr="00AD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4168"/>
    <w:multiLevelType w:val="hybridMultilevel"/>
    <w:tmpl w:val="BDC4881E"/>
    <w:lvl w:ilvl="0" w:tplc="44D057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031EA"/>
    <w:multiLevelType w:val="hybridMultilevel"/>
    <w:tmpl w:val="D512967C"/>
    <w:lvl w:ilvl="0" w:tplc="FFDA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18F"/>
    <w:multiLevelType w:val="hybridMultilevel"/>
    <w:tmpl w:val="F9B2A4E6"/>
    <w:lvl w:ilvl="0" w:tplc="7B18B1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F462C"/>
    <w:multiLevelType w:val="hybridMultilevel"/>
    <w:tmpl w:val="A0F696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44620E"/>
    <w:multiLevelType w:val="hybridMultilevel"/>
    <w:tmpl w:val="15CC823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AC1B56"/>
    <w:multiLevelType w:val="hybridMultilevel"/>
    <w:tmpl w:val="36ACABDA"/>
    <w:lvl w:ilvl="0" w:tplc="8408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67"/>
    <w:rsid w:val="002A65DC"/>
    <w:rsid w:val="00347051"/>
    <w:rsid w:val="00380D9F"/>
    <w:rsid w:val="003C17C8"/>
    <w:rsid w:val="00512A67"/>
    <w:rsid w:val="005A5499"/>
    <w:rsid w:val="005E2765"/>
    <w:rsid w:val="005F734C"/>
    <w:rsid w:val="0060138E"/>
    <w:rsid w:val="00620F83"/>
    <w:rsid w:val="006F5D6D"/>
    <w:rsid w:val="0083502E"/>
    <w:rsid w:val="009360DE"/>
    <w:rsid w:val="00985D34"/>
    <w:rsid w:val="00A16969"/>
    <w:rsid w:val="00AD6E23"/>
    <w:rsid w:val="00B5614C"/>
    <w:rsid w:val="00CB4C5C"/>
    <w:rsid w:val="00E20A09"/>
    <w:rsid w:val="00ED7D1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C13B"/>
  <w15:chartTrackingRefBased/>
  <w15:docId w15:val="{76C424D9-67F9-417F-8F92-7EA452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A67"/>
    <w:pPr>
      <w:ind w:left="720"/>
      <w:contextualSpacing/>
    </w:pPr>
  </w:style>
  <w:style w:type="character" w:customStyle="1" w:styleId="pl-s">
    <w:name w:val="pl-s"/>
    <w:basedOn w:val="Policepardfaut"/>
    <w:rsid w:val="00E2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5855-805D-4387-9463-C3DBAD4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AIGNES</dc:creator>
  <cp:keywords/>
  <dc:description/>
  <cp:lastModifiedBy>Coraline CAILLET</cp:lastModifiedBy>
  <cp:revision>8</cp:revision>
  <dcterms:created xsi:type="dcterms:W3CDTF">2019-01-14T13:10:00Z</dcterms:created>
  <dcterms:modified xsi:type="dcterms:W3CDTF">2019-01-16T13:15:00Z</dcterms:modified>
</cp:coreProperties>
</file>